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AND PRINCIPLE IN INTERNATIONAL AFFAIR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AND PRINCIPLE IN INTERNATIONAL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74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POWER AND PRINCIPLE IN INTERNATIONAL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